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C5497FB" w:rsidR="00821148" w:rsidRPr="00E82F7E" w:rsidRDefault="00A969AD" w:rsidP="00821148">
      <w:pPr>
        <w:pStyle w:val="doTitle"/>
      </w:pPr>
      <w:bookmarkStart w:id="0" w:name="bmTitle" w:colFirst="0" w:colLast="0"/>
      <w:r>
        <w:t>Ergo</w:t>
      </w:r>
      <w:r w:rsidR="004B4CA5">
        <w:t xml:space="preserve"> </w:t>
      </w:r>
      <w:r>
        <w:t>Tips</w:t>
      </w:r>
      <w:r w:rsidR="00537AB4">
        <w:t xml:space="preserve"> -</w:t>
      </w:r>
      <w:r w:rsidR="004B4CA5">
        <w:t xml:space="preserve"> Kleding herkennen en opbergen</w:t>
      </w:r>
    </w:p>
    <w:bookmarkEnd w:id="0"/>
    <w:p w14:paraId="62FEE69B" w14:textId="77777777" w:rsidR="00A75A87" w:rsidRDefault="00A75A87" w:rsidP="00821148"/>
    <w:p w14:paraId="2E88EE5A" w14:textId="11F23C34" w:rsidR="00821148" w:rsidRDefault="004C5931" w:rsidP="00821148">
      <w:r>
        <w:t>Laurie Barents</w:t>
      </w:r>
      <w:r w:rsidR="00B0540F">
        <w:t xml:space="preserve"> en Mariska Straalman</w:t>
      </w:r>
      <w:r w:rsidR="00A75A87">
        <w:t>, Koninklijke Visio</w:t>
      </w:r>
    </w:p>
    <w:p w14:paraId="29999D3D" w14:textId="42D14CED" w:rsidR="00DD25CF" w:rsidRDefault="00DD25CF" w:rsidP="00821148"/>
    <w:p w14:paraId="0AA50174" w14:textId="0ED3FB8C" w:rsidR="00A75A87" w:rsidRPr="003F6243" w:rsidRDefault="00BD1C8F" w:rsidP="00A75A87">
      <w:pPr>
        <w:rPr>
          <w:i/>
        </w:rPr>
      </w:pPr>
      <w:r>
        <w:rPr>
          <w:noProof/>
          <w:color w:val="0000FF"/>
          <w:lang w:eastAsia="nl-NL"/>
        </w:rPr>
        <w:drawing>
          <wp:inline distT="0" distB="0" distL="0" distR="0" wp14:anchorId="7D580F2A" wp14:editId="1E85F459">
            <wp:extent cx="2594344" cy="1747841"/>
            <wp:effectExtent l="0" t="0" r="0" b="5080"/>
            <wp:docPr id="3" name="Afbeelding 3" descr="SHirts die in een kledingrek hang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rainbow-colors-clothes-on-wooden-hangers-picture-id119623882?b=1&amp;k=6&amp;m=119623882&amp;s=170667a&amp;w=0&amp;h=W-JIRfF-rfgTCOOlqHKLBe_itv6V96f2PVZ7TtmCr_8=">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574" cy="1770902"/>
                    </a:xfrm>
                    <a:prstGeom prst="rect">
                      <a:avLst/>
                    </a:prstGeom>
                    <a:noFill/>
                    <a:ln>
                      <a:noFill/>
                    </a:ln>
                  </pic:spPr>
                </pic:pic>
              </a:graphicData>
            </a:graphic>
          </wp:inline>
        </w:drawing>
      </w:r>
    </w:p>
    <w:p w14:paraId="42BCD09C" w14:textId="77777777" w:rsidR="003F6243" w:rsidRDefault="003F6243" w:rsidP="00A75A87"/>
    <w:p w14:paraId="2F414F9B" w14:textId="01B731F5" w:rsidR="00A75A87" w:rsidRDefault="00A75A87" w:rsidP="00A75A87">
      <w:r>
        <w:t>Sta je ’s ochtends lang voor de kledingkast omdat je niet weet wat je aan moet trekken? Vind je het lastig om kledingstukken te herkennen</w:t>
      </w:r>
      <w:r w:rsidR="00917D16">
        <w:t xml:space="preserve">? </w:t>
      </w:r>
      <w:r>
        <w:t xml:space="preserve">In dit artikel </w:t>
      </w:r>
      <w:r w:rsidR="00B0540F">
        <w:t>geven we</w:t>
      </w:r>
      <w:r>
        <w:t xml:space="preserve"> </w:t>
      </w:r>
      <w:r w:rsidR="00B0540F">
        <w:t xml:space="preserve">praktische </w:t>
      </w:r>
      <w:r>
        <w:t xml:space="preserve">tips hoe je makkelijker </w:t>
      </w:r>
      <w:r w:rsidR="00B0540F">
        <w:t xml:space="preserve">je </w:t>
      </w:r>
      <w:r>
        <w:t xml:space="preserve">kleding kan herkennen </w:t>
      </w:r>
      <w:r w:rsidR="00B0540F">
        <w:t>en opbergen</w:t>
      </w:r>
      <w:r w:rsidR="00917D16">
        <w:t xml:space="preserve"> als je slechtziend of blind bent</w:t>
      </w:r>
      <w:r>
        <w:t xml:space="preserve">. </w:t>
      </w:r>
    </w:p>
    <w:p w14:paraId="6C044258" w14:textId="4B522373" w:rsidR="00000B31" w:rsidRDefault="00000B31" w:rsidP="00A75A87"/>
    <w:p w14:paraId="2926D024" w14:textId="0BCCDF31" w:rsidR="00000B31" w:rsidRDefault="00000B31" w:rsidP="00A75A87">
      <w:r w:rsidRPr="00000B31">
        <w:t xml:space="preserve">Vind je het lastig om je </w:t>
      </w:r>
      <w:r>
        <w:t xml:space="preserve">kleren op te bergen </w:t>
      </w:r>
      <w:r w:rsidRPr="00000B31">
        <w:t>en wil je dit liever onder deskundige begeleiding leren? Dat kan bij Koninklijke Visio. Aan het einde van het artikel vind je meer informatie.</w:t>
      </w:r>
    </w:p>
    <w:p w14:paraId="7797B935" w14:textId="64F13BE6" w:rsidR="00A75A87" w:rsidRDefault="00A75A87" w:rsidP="00A75A87"/>
    <w:p w14:paraId="12A92689" w14:textId="593D6E96" w:rsidR="00A75A87" w:rsidRDefault="00917D16" w:rsidP="00A75A87">
      <w:pPr>
        <w:pStyle w:val="Kop1"/>
      </w:pPr>
      <w:r>
        <w:t xml:space="preserve">Hoe kan ik mijn </w:t>
      </w:r>
      <w:r w:rsidR="00A75A87">
        <w:t>kleding</w:t>
      </w:r>
      <w:r>
        <w:t xml:space="preserve"> makkelijk opbergen?</w:t>
      </w:r>
    </w:p>
    <w:p w14:paraId="5419C525" w14:textId="52646066" w:rsidR="00A75A87" w:rsidRDefault="00917D16" w:rsidP="00A75A87">
      <w:r>
        <w:t xml:space="preserve">Je kunt je </w:t>
      </w:r>
      <w:r w:rsidR="00A75A87">
        <w:t xml:space="preserve">kledingstukken </w:t>
      </w:r>
      <w:r>
        <w:t xml:space="preserve">het makkelijkst herkennen </w:t>
      </w:r>
      <w:r w:rsidR="00A75A87">
        <w:t xml:space="preserve">in een opgeruimde kledingkast. Hoe zorg je </w:t>
      </w:r>
      <w:r w:rsidR="007D78C7">
        <w:t>hiervoor</w:t>
      </w:r>
      <w:r w:rsidR="00A75A87">
        <w:t>?</w:t>
      </w:r>
      <w:r w:rsidR="007D78C7">
        <w:t xml:space="preserve"> We geven een aantal tips:</w:t>
      </w:r>
    </w:p>
    <w:p w14:paraId="4454547B" w14:textId="77777777" w:rsidR="00A75A87" w:rsidRDefault="00A75A87" w:rsidP="00A75A87"/>
    <w:p w14:paraId="12A2C7CD" w14:textId="6EEE570D" w:rsidR="00A75A87" w:rsidRDefault="00917D16" w:rsidP="00537AB4">
      <w:pPr>
        <w:pStyle w:val="Lijstalinea"/>
        <w:numPr>
          <w:ilvl w:val="0"/>
          <w:numId w:val="4"/>
        </w:numPr>
      </w:pPr>
      <w:r>
        <w:t>Ruim je kledingkast op</w:t>
      </w:r>
      <w:r w:rsidR="00A75A87">
        <w:t xml:space="preserve">. Laat alleen de kleding in de kast hangen of liggen die je ook daadwerkelijk draagt. </w:t>
      </w:r>
      <w:r>
        <w:t xml:space="preserve">Je kunt bijvoorbeeld </w:t>
      </w:r>
      <w:r w:rsidR="00D04CBA">
        <w:t xml:space="preserve">in de zomer </w:t>
      </w:r>
      <w:r>
        <w:t>je</w:t>
      </w:r>
      <w:r w:rsidR="00D04CBA">
        <w:t xml:space="preserve"> winter</w:t>
      </w:r>
      <w:r>
        <w:t>kleding op zolder op</w:t>
      </w:r>
      <w:r w:rsidR="00D04CBA">
        <w:t xml:space="preserve">bergen en in de winter </w:t>
      </w:r>
      <w:r>
        <w:t>je</w:t>
      </w:r>
      <w:r w:rsidR="00D04CBA">
        <w:t xml:space="preserve"> zomerkleding</w:t>
      </w:r>
      <w:r>
        <w:t>.</w:t>
      </w:r>
      <w:r w:rsidR="00D04CBA">
        <w:t xml:space="preserve">  </w:t>
      </w:r>
    </w:p>
    <w:p w14:paraId="469989A1" w14:textId="7BAD00EB" w:rsidR="00A75A87" w:rsidRDefault="00A75A87" w:rsidP="00A75A87">
      <w:pPr>
        <w:pStyle w:val="Lijstalinea"/>
        <w:numPr>
          <w:ilvl w:val="0"/>
          <w:numId w:val="4"/>
        </w:numPr>
      </w:pPr>
      <w:r>
        <w:t xml:space="preserve">Leg kleinere kledingstukken, zoals ondergoed, sokken of accessoires in aparte bakjes. </w:t>
      </w:r>
    </w:p>
    <w:p w14:paraId="0B41B43E" w14:textId="7E5838E7" w:rsidR="00A75A87" w:rsidRDefault="00A75A87" w:rsidP="00A75A87">
      <w:pPr>
        <w:pStyle w:val="Lijstalinea"/>
        <w:numPr>
          <w:ilvl w:val="0"/>
          <w:numId w:val="4"/>
        </w:numPr>
      </w:pPr>
      <w:r>
        <w:t xml:space="preserve">Kledingstukken die je vaak als setje draagt </w:t>
      </w:r>
      <w:r w:rsidRPr="00BF4070">
        <w:t>kan</w:t>
      </w:r>
      <w:r w:rsidR="00610A55" w:rsidRPr="00BF4070">
        <w:t xml:space="preserve"> je samen</w:t>
      </w:r>
      <w:r w:rsidRPr="00BF4070">
        <w:t xml:space="preserve"> aan een </w:t>
      </w:r>
      <w:r>
        <w:t xml:space="preserve">kledinghanger hangen. </w:t>
      </w:r>
      <w:r w:rsidR="006C68FF">
        <w:t>Maar j</w:t>
      </w:r>
      <w:r>
        <w:t xml:space="preserve">e </w:t>
      </w:r>
      <w:r w:rsidR="00917D16">
        <w:t>kunt</w:t>
      </w:r>
      <w:r>
        <w:t xml:space="preserve"> er ook voor kiezen om kledingstukken te dragen die altijd bij elkaar passen. </w:t>
      </w:r>
      <w:r w:rsidR="006C68FF">
        <w:t>Denk b</w:t>
      </w:r>
      <w:r>
        <w:t>ijvoorbeeld een witte broek of een</w:t>
      </w:r>
      <w:r w:rsidR="00126E85">
        <w:t xml:space="preserve"> donkere jeans met t- shirt.</w:t>
      </w:r>
    </w:p>
    <w:p w14:paraId="216A3F50" w14:textId="448C8784" w:rsidR="00B77F47" w:rsidRDefault="006C68FF" w:rsidP="00BD1C8F">
      <w:pPr>
        <w:pStyle w:val="Lijstalinea"/>
        <w:numPr>
          <w:ilvl w:val="0"/>
          <w:numId w:val="4"/>
        </w:numPr>
      </w:pPr>
      <w:r>
        <w:t xml:space="preserve">Kun je </w:t>
      </w:r>
      <w:r w:rsidR="00126E85">
        <w:t xml:space="preserve">kleur en contrast </w:t>
      </w:r>
      <w:r>
        <w:t xml:space="preserve">voldoende </w:t>
      </w:r>
      <w:r w:rsidR="00126E85">
        <w:t>zien</w:t>
      </w:r>
      <w:r>
        <w:t>? Dan</w:t>
      </w:r>
      <w:r w:rsidR="00A75A87">
        <w:t xml:space="preserve"> kun je gelijksoortige kledingstukken sorteren op kleur en contrast. </w:t>
      </w:r>
      <w:r>
        <w:t xml:space="preserve">Je maakt </w:t>
      </w:r>
      <w:r w:rsidR="00A75A87">
        <w:t xml:space="preserve">hiervoor </w:t>
      </w:r>
      <w:r>
        <w:t xml:space="preserve">dan </w:t>
      </w:r>
      <w:r w:rsidR="00A75A87">
        <w:t xml:space="preserve">stapels. </w:t>
      </w:r>
      <w:r>
        <w:t>Je legt dan b</w:t>
      </w:r>
      <w:r w:rsidR="00A75A87">
        <w:t>ijvoorbeeld T-shirts</w:t>
      </w:r>
      <w:r w:rsidR="00126E85">
        <w:t xml:space="preserve"> in rood en wit op een stapel, </w:t>
      </w:r>
      <w:r>
        <w:t xml:space="preserve">en die in </w:t>
      </w:r>
      <w:r w:rsidR="00A75A87">
        <w:t xml:space="preserve">blauw en geel op de andere stapel. </w:t>
      </w:r>
    </w:p>
    <w:p w14:paraId="345C37CE" w14:textId="6CB77784" w:rsidR="00B77F47" w:rsidRPr="00BD1C8F" w:rsidRDefault="00B77F47" w:rsidP="00BD1C8F">
      <w:pPr>
        <w:pStyle w:val="Lijstalinea"/>
        <w:numPr>
          <w:ilvl w:val="0"/>
          <w:numId w:val="4"/>
        </w:numPr>
      </w:pPr>
      <w:r>
        <w:lastRenderedPageBreak/>
        <w:t>Breng verlichting aan in de kledingkast. Zo kun je kl</w:t>
      </w:r>
      <w:r w:rsidR="007F4015">
        <w:t xml:space="preserve">euren en contrasten beter </w:t>
      </w:r>
      <w:r w:rsidR="006C68FF">
        <w:t>onderscheiden</w:t>
      </w:r>
      <w:r w:rsidR="007F4015">
        <w:t>.</w:t>
      </w:r>
      <w:r>
        <w:t xml:space="preserve"> </w:t>
      </w:r>
      <w:r w:rsidR="001C1CD6">
        <w:t xml:space="preserve">De </w:t>
      </w:r>
      <w:hyperlink r:id="rId13" w:history="1">
        <w:r w:rsidR="001C1CD6" w:rsidRPr="00F13C93">
          <w:rPr>
            <w:rStyle w:val="Hyperlink"/>
          </w:rPr>
          <w:t>lichtstrip Ledberg van Ikea</w:t>
        </w:r>
      </w:hyperlink>
      <w:r w:rsidR="001C1CD6">
        <w:t xml:space="preserve"> wordt hiervoor veel geb</w:t>
      </w:r>
      <w:r w:rsidR="00F63403">
        <w:t>r</w:t>
      </w:r>
      <w:r w:rsidR="007F4015">
        <w:t xml:space="preserve">uikt en kost </w:t>
      </w:r>
      <w:r w:rsidR="006C68FF">
        <w:t xml:space="preserve">ongeveer </w:t>
      </w:r>
      <w:r w:rsidR="007F4015">
        <w:t>1</w:t>
      </w:r>
      <w:r w:rsidR="00F13C93">
        <w:t>5</w:t>
      </w:r>
      <w:r w:rsidR="007F4015">
        <w:t xml:space="preserve"> </w:t>
      </w:r>
      <w:r w:rsidR="006C68FF">
        <w:t>euro</w:t>
      </w:r>
      <w:r w:rsidR="007F4015">
        <w:t>.</w:t>
      </w:r>
      <w:r w:rsidR="001C1CD6">
        <w:t xml:space="preserve"> </w:t>
      </w:r>
    </w:p>
    <w:p w14:paraId="0AF6EA16" w14:textId="205FB887" w:rsidR="00126E85" w:rsidRDefault="00F13C93" w:rsidP="00126E85">
      <w:pPr>
        <w:pStyle w:val="Lijstalinea"/>
        <w:numPr>
          <w:ilvl w:val="0"/>
          <w:numId w:val="4"/>
        </w:numPr>
      </w:pPr>
      <w:r>
        <w:t xml:space="preserve">Als je je kleren opvouwt </w:t>
      </w:r>
      <w:r w:rsidR="00126E85">
        <w:t xml:space="preserve">is het belangrijk dat </w:t>
      </w:r>
      <w:r>
        <w:t xml:space="preserve">de </w:t>
      </w:r>
      <w:r w:rsidR="00126E85">
        <w:t xml:space="preserve">kleding met de vouwnaad van je af ligt. Zo is </w:t>
      </w:r>
      <w:r>
        <w:t>je</w:t>
      </w:r>
      <w:r w:rsidR="00126E85">
        <w:t xml:space="preserve"> kledingstuk sneller te herkennen.</w:t>
      </w:r>
    </w:p>
    <w:p w14:paraId="03FB8183" w14:textId="7D611FDA" w:rsidR="00A75A87" w:rsidRDefault="00A75A87" w:rsidP="00A75A87"/>
    <w:p w14:paraId="62A430CA" w14:textId="0EF160BE" w:rsidR="00A75A87" w:rsidRDefault="00D90696" w:rsidP="00A75A87">
      <w:pPr>
        <w:pStyle w:val="Kop1"/>
      </w:pPr>
      <w:r>
        <w:t xml:space="preserve">Hoe kan ik mijn </w:t>
      </w:r>
      <w:r w:rsidR="00A75A87">
        <w:t>kleding</w:t>
      </w:r>
      <w:r>
        <w:t xml:space="preserve"> makkelijk herkennen?</w:t>
      </w:r>
    </w:p>
    <w:p w14:paraId="124D9402" w14:textId="7BB0FEB6" w:rsidR="00F40031" w:rsidRDefault="00A75A87" w:rsidP="00F40031">
      <w:r>
        <w:t xml:space="preserve">Vaak </w:t>
      </w:r>
      <w:r w:rsidR="002924EC">
        <w:t xml:space="preserve">kun je kleding op de tast herkennen </w:t>
      </w:r>
      <w:r>
        <w:t xml:space="preserve">door de stof, het model, sluitingen et cetera. </w:t>
      </w:r>
      <w:r w:rsidR="00F40031">
        <w:t>Er zijn echter nog andere manieren</w:t>
      </w:r>
      <w:r w:rsidR="00D90696">
        <w:t>, bijvoorbeeld door deze te markeren</w:t>
      </w:r>
      <w:r w:rsidR="007D78C7">
        <w:t>. Een aantal suggesties:</w:t>
      </w:r>
      <w:r w:rsidR="00F40031">
        <w:t xml:space="preserve"> </w:t>
      </w:r>
    </w:p>
    <w:p w14:paraId="42F8DC11" w14:textId="77777777" w:rsidR="00D90696" w:rsidRDefault="00D90696" w:rsidP="00F40031"/>
    <w:p w14:paraId="05E6FB40" w14:textId="77777777" w:rsidR="001C0994" w:rsidRDefault="00D90696" w:rsidP="001C0994">
      <w:pPr>
        <w:pStyle w:val="Lijstalinea"/>
        <w:numPr>
          <w:ilvl w:val="0"/>
          <w:numId w:val="5"/>
        </w:numPr>
      </w:pPr>
      <w:r>
        <w:t xml:space="preserve">Naai </w:t>
      </w:r>
      <w:r w:rsidR="007B6A90">
        <w:t>knoopjes</w:t>
      </w:r>
      <w:r w:rsidR="001C1CD6">
        <w:t xml:space="preserve"> </w:t>
      </w:r>
      <w:r>
        <w:t xml:space="preserve">vast </w:t>
      </w:r>
      <w:r w:rsidR="00A75A87">
        <w:t>in kledingstukken</w:t>
      </w:r>
      <w:r w:rsidR="007B6A90">
        <w:t xml:space="preserve"> </w:t>
      </w:r>
      <w:r>
        <w:t xml:space="preserve">zodat je </w:t>
      </w:r>
      <w:r w:rsidR="007B6A90">
        <w:t xml:space="preserve">ze </w:t>
      </w:r>
      <w:r>
        <w:t xml:space="preserve">beter kunt </w:t>
      </w:r>
      <w:r w:rsidR="007B6A90">
        <w:t>onderscheiden</w:t>
      </w:r>
      <w:r w:rsidR="00A75A87">
        <w:t xml:space="preserve">. </w:t>
      </w:r>
      <w:r>
        <w:t xml:space="preserve">Je kunt hierbij </w:t>
      </w:r>
      <w:r w:rsidR="00A75A87">
        <w:t xml:space="preserve">gebruik maken van </w:t>
      </w:r>
      <w:r w:rsidR="007B6A90">
        <w:t>verschillende soorten en vormen knoopjes.</w:t>
      </w:r>
      <w:r w:rsidR="001C1CD6">
        <w:t xml:space="preserve"> </w:t>
      </w:r>
      <w:r w:rsidR="00836A2A">
        <w:t>Geef bijvoorbeeld kledingstukken met eenzelfde kleur een</w:t>
      </w:r>
      <w:r>
        <w:t>zelfde</w:t>
      </w:r>
      <w:r w:rsidR="00836A2A">
        <w:t xml:space="preserve"> knoopje. </w:t>
      </w:r>
      <w:r>
        <w:t xml:space="preserve">Of doe dit met </w:t>
      </w:r>
      <w:r w:rsidR="00730DB1">
        <w:t>kledingstukken die goed te combineren</w:t>
      </w:r>
      <w:r>
        <w:t>.</w:t>
      </w:r>
      <w:r w:rsidR="00730DB1">
        <w:t xml:space="preserve"> </w:t>
      </w:r>
    </w:p>
    <w:p w14:paraId="351D4F11" w14:textId="68FD41BE" w:rsidR="0002017C" w:rsidRDefault="001C1CD6" w:rsidP="001C0994">
      <w:pPr>
        <w:pStyle w:val="Lijstalinea"/>
      </w:pPr>
      <w:r>
        <w:t xml:space="preserve">Knopen zijn </w:t>
      </w:r>
      <w:bookmarkStart w:id="1" w:name="_GoBack"/>
      <w:bookmarkEnd w:id="1"/>
      <w:r>
        <w:t xml:space="preserve">verkrijgbaar bij </w:t>
      </w:r>
      <w:r w:rsidR="0002017C">
        <w:t>fourniturenzaak, de mar</w:t>
      </w:r>
      <w:r w:rsidR="00D04CBA">
        <w:t>k</w:t>
      </w:r>
      <w:r w:rsidR="0002017C">
        <w:t>t et cetera</w:t>
      </w:r>
      <w:r w:rsidR="00D90696">
        <w:t>.</w:t>
      </w:r>
      <w:r w:rsidR="0002017C">
        <w:t xml:space="preserve"> </w:t>
      </w:r>
    </w:p>
    <w:p w14:paraId="2AA9BC4E" w14:textId="55497BE0" w:rsidR="00730DB1" w:rsidRDefault="00D90696" w:rsidP="007D78C7">
      <w:pPr>
        <w:pStyle w:val="Lijstalinea"/>
        <w:numPr>
          <w:ilvl w:val="0"/>
          <w:numId w:val="5"/>
        </w:numPr>
      </w:pPr>
      <w:r>
        <w:t xml:space="preserve">Door een </w:t>
      </w:r>
      <w:r w:rsidR="00730DB1">
        <w:t xml:space="preserve">label </w:t>
      </w:r>
      <w:r>
        <w:t xml:space="preserve">weg te knippen </w:t>
      </w:r>
      <w:r w:rsidR="00730DB1">
        <w:t xml:space="preserve">uit </w:t>
      </w:r>
      <w:r>
        <w:t>een</w:t>
      </w:r>
      <w:r w:rsidR="00730DB1">
        <w:t xml:space="preserve"> kledingstuk</w:t>
      </w:r>
      <w:r>
        <w:t xml:space="preserve"> kun je het </w:t>
      </w:r>
      <w:r w:rsidR="00730DB1">
        <w:t>onderscheid</w:t>
      </w:r>
      <w:r>
        <w:t>en</w:t>
      </w:r>
      <w:r w:rsidR="00730DB1">
        <w:t xml:space="preserve"> van de rest.</w:t>
      </w:r>
    </w:p>
    <w:p w14:paraId="294E1C3F" w14:textId="14FDA2E7" w:rsidR="00730DB1" w:rsidRPr="00BF4070" w:rsidRDefault="00D90696" w:rsidP="007D78C7">
      <w:pPr>
        <w:pStyle w:val="Lijstalinea"/>
        <w:numPr>
          <w:ilvl w:val="0"/>
          <w:numId w:val="5"/>
        </w:numPr>
      </w:pPr>
      <w:r>
        <w:t xml:space="preserve">Breng een </w:t>
      </w:r>
      <w:r w:rsidR="00730DB1" w:rsidRPr="00BF4070">
        <w:t xml:space="preserve">instrijkband </w:t>
      </w:r>
      <w:r>
        <w:t xml:space="preserve">aan op het kledingstuk waarop je </w:t>
      </w:r>
      <w:r w:rsidR="00730DB1" w:rsidRPr="00BF4070">
        <w:t xml:space="preserve">de kleur </w:t>
      </w:r>
      <w:r w:rsidRPr="00BF4070">
        <w:t>of het w</w:t>
      </w:r>
      <w:r>
        <w:t>asvoorschrift</w:t>
      </w:r>
      <w:r w:rsidRPr="00BF4070">
        <w:t xml:space="preserve"> </w:t>
      </w:r>
      <w:r w:rsidR="00730DB1" w:rsidRPr="00BF4070">
        <w:t>aange</w:t>
      </w:r>
      <w:r>
        <w:t>eft.</w:t>
      </w:r>
    </w:p>
    <w:p w14:paraId="7C7DAC9E" w14:textId="54EAB6A1" w:rsidR="00730DB1" w:rsidRPr="00BF4070" w:rsidRDefault="00D90696" w:rsidP="007D78C7">
      <w:pPr>
        <w:pStyle w:val="Lijstalinea"/>
        <w:numPr>
          <w:ilvl w:val="0"/>
          <w:numId w:val="5"/>
        </w:numPr>
      </w:pPr>
      <w:r>
        <w:t xml:space="preserve">Maak gebruik van </w:t>
      </w:r>
      <w:r w:rsidR="00730DB1" w:rsidRPr="00BF4070">
        <w:t xml:space="preserve">sprekende labelherkenning zoals </w:t>
      </w:r>
      <w:hyperlink r:id="rId14" w:history="1">
        <w:r w:rsidRPr="00D90696">
          <w:rPr>
            <w:rStyle w:val="Hyperlink"/>
          </w:rPr>
          <w:t>Pennytalks</w:t>
        </w:r>
      </w:hyperlink>
      <w:r>
        <w:t xml:space="preserve"> </w:t>
      </w:r>
      <w:r w:rsidR="00610A55" w:rsidRPr="00BF4070">
        <w:t xml:space="preserve">of de </w:t>
      </w:r>
      <w:hyperlink r:id="rId15" w:history="1">
        <w:r w:rsidRPr="00D90696">
          <w:rPr>
            <w:rStyle w:val="Hyperlink"/>
          </w:rPr>
          <w:t>Spraaklabe</w:t>
        </w:r>
        <w:r>
          <w:rPr>
            <w:rStyle w:val="Hyperlink"/>
          </w:rPr>
          <w:t>l app</w:t>
        </w:r>
      </w:hyperlink>
      <w:r w:rsidR="00730DB1" w:rsidRPr="00BF4070">
        <w:t>.</w:t>
      </w:r>
    </w:p>
    <w:p w14:paraId="7C4F9F6A" w14:textId="77777777" w:rsidR="00730DB1" w:rsidRDefault="00730DB1" w:rsidP="00730DB1"/>
    <w:p w14:paraId="2F44F4E0" w14:textId="30D4A585" w:rsidR="00A75A87" w:rsidRDefault="00D90696" w:rsidP="00A75A87">
      <w:r>
        <w:t xml:space="preserve">Als je kleding gaat merken, breng </w:t>
      </w:r>
      <w:r w:rsidR="00730DB1">
        <w:t xml:space="preserve">de markering </w:t>
      </w:r>
      <w:r>
        <w:t xml:space="preserve">dan </w:t>
      </w:r>
      <w:r w:rsidR="00730DB1">
        <w:t>aan op een plaats waar het niet irriteert</w:t>
      </w:r>
      <w:r>
        <w:t xml:space="preserve">. Gebruik ook </w:t>
      </w:r>
      <w:r w:rsidR="00730DB1">
        <w:t xml:space="preserve">zoveel mogelijk </w:t>
      </w:r>
      <w:r>
        <w:t xml:space="preserve">steeds </w:t>
      </w:r>
      <w:r w:rsidR="00730DB1">
        <w:t>dezelfde plaat</w:t>
      </w:r>
      <w:r w:rsidR="003B5F43">
        <w:t xml:space="preserve">s zodat je </w:t>
      </w:r>
      <w:r>
        <w:t xml:space="preserve">zo min mogelijk naar de markering </w:t>
      </w:r>
      <w:r w:rsidR="003B5F43">
        <w:t>hoeft te zoeke</w:t>
      </w:r>
      <w:r>
        <w:t>n</w:t>
      </w:r>
      <w:r w:rsidR="003B5F43">
        <w:t>.</w:t>
      </w:r>
    </w:p>
    <w:p w14:paraId="68DEBC13" w14:textId="5FC6514A" w:rsidR="00000B31" w:rsidRDefault="00000B31" w:rsidP="00A75A87"/>
    <w:p w14:paraId="56295FBE" w14:textId="6BE1C0F7" w:rsidR="00000B31" w:rsidRDefault="00000B31" w:rsidP="00000B31">
      <w:pPr>
        <w:pStyle w:val="Kop1"/>
      </w:pPr>
      <w:r>
        <w:t>Kom je er niet uit?</w:t>
      </w:r>
    </w:p>
    <w:p w14:paraId="29689064" w14:textId="3737FF8F" w:rsidR="00000B31" w:rsidRDefault="00000B31" w:rsidP="00000B31">
      <w:r w:rsidRPr="00000B31">
        <w:t>Dit artikel gaf je tips voor het</w:t>
      </w:r>
      <w:r>
        <w:t xml:space="preserve"> opbergen en herkennen van je kleding. </w:t>
      </w:r>
      <w:r w:rsidRPr="00000B31">
        <w:t>Het gaat hierbij om algemene tips die vaak als prettig worden ervaren maar er zijn uiteraard ook nog andere tips die wellicht meer bij jou passen.</w:t>
      </w:r>
      <w:r>
        <w:t xml:space="preserve"> Misschien heb je nog wel meer vragen over kleding of zelfverzorging. Of heb je ook nog </w:t>
      </w:r>
      <w:r w:rsidRPr="00000B31">
        <w:t>andere vragen over het dagelijks handelen zoals huishouden, mobiliteit en vrijetijdsbesteding. De ergotherapeuten van Koninklijke Visio helpen je op professionele wijze met tips en praktische adviezen, met als doel om je zelfstandigheid te vergroten.</w:t>
      </w:r>
    </w:p>
    <w:p w14:paraId="3C30462C" w14:textId="77777777" w:rsidR="003B5F43" w:rsidRDefault="003B5F43" w:rsidP="00A75A87"/>
    <w:p w14:paraId="3327B02B" w14:textId="3C403DE3" w:rsidR="00793FCD" w:rsidRDefault="00A75A87" w:rsidP="00793FCD">
      <w:pPr>
        <w:pStyle w:val="Kop1"/>
      </w:pPr>
      <w:r w:rsidRPr="0026042D">
        <w:lastRenderedPageBreak/>
        <w:t>Heb je nog vragen?</w:t>
      </w:r>
    </w:p>
    <w:p w14:paraId="62278EEF" w14:textId="19A375B6" w:rsidR="00F40031" w:rsidRDefault="00793FCD" w:rsidP="00793FCD">
      <w:r>
        <w:t xml:space="preserve">Bij Koninklijke Visio kun je terecht met allerlei vragen over het dagelijks handelen zoals huishouden, mobiliteit en vrijetijdsbesteding. De ergotherapeuten van Koninklijke Visio helpen je op professionele wijze met tips en praktische adviezen. </w:t>
      </w:r>
    </w:p>
    <w:p w14:paraId="7A9120FB" w14:textId="2CAB2F27" w:rsidR="00793FCD" w:rsidRDefault="00793FCD" w:rsidP="00793FCD"/>
    <w:p w14:paraId="5F80C93E" w14:textId="5465D84B" w:rsidR="00A75A87" w:rsidRPr="0026042D" w:rsidRDefault="00A75A87" w:rsidP="00537AB4">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6AB54289" w14:textId="6DACD639" w:rsidR="00A75A87" w:rsidRPr="0026042D" w:rsidRDefault="00A75A87" w:rsidP="00537AB4">
      <w:r w:rsidRPr="0026042D">
        <w:t xml:space="preserve">Meer artikelen, video’s en podcasts vind je op </w:t>
      </w:r>
      <w:hyperlink r:id="rId17" w:history="1">
        <w:r w:rsidRPr="0026042D">
          <w:rPr>
            <w:rStyle w:val="Hyperlink"/>
          </w:rPr>
          <w:t>kennisportaal.visio.org</w:t>
        </w:r>
      </w:hyperlink>
    </w:p>
    <w:p w14:paraId="46C67B01" w14:textId="77777777" w:rsidR="00A75A87" w:rsidRPr="0026042D" w:rsidRDefault="00A75A87" w:rsidP="00537AB4"/>
    <w:p w14:paraId="4769AB28" w14:textId="77777777" w:rsidR="00A75A87" w:rsidRPr="0026042D" w:rsidRDefault="00A75A87" w:rsidP="00537AB4">
      <w:pPr>
        <w:rPr>
          <w:b/>
        </w:rPr>
      </w:pPr>
      <w:r w:rsidRPr="0026042D">
        <w:rPr>
          <w:b/>
        </w:rPr>
        <w:t xml:space="preserve">Koninklijke Visio </w:t>
      </w:r>
    </w:p>
    <w:p w14:paraId="3BD7F68C" w14:textId="77777777" w:rsidR="00A75A87" w:rsidRPr="0026042D" w:rsidRDefault="00A75A87" w:rsidP="00537AB4">
      <w:r w:rsidRPr="0026042D">
        <w:t>expertisecentrum voor slechtziende en blinde mensen</w:t>
      </w:r>
    </w:p>
    <w:p w14:paraId="7280F058" w14:textId="541A3D22" w:rsidR="00A75A87" w:rsidRDefault="001C0994" w:rsidP="00821148">
      <w:hyperlink r:id="rId18" w:history="1">
        <w:r w:rsidR="00A75A87" w:rsidRPr="0026042D">
          <w:rPr>
            <w:rStyle w:val="Hyperlink"/>
          </w:rPr>
          <w:t>www.visio.org</w:t>
        </w:r>
      </w:hyperlink>
      <w:r w:rsidR="00A75A87" w:rsidRPr="0026042D">
        <w:t xml:space="preserve"> </w:t>
      </w:r>
    </w:p>
    <w:sectPr w:rsidR="00A75A8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C710C" w14:textId="77777777" w:rsidR="00537AB4" w:rsidRDefault="00537AB4" w:rsidP="008E0750">
      <w:pPr>
        <w:spacing w:line="240" w:lineRule="auto"/>
      </w:pPr>
      <w:r>
        <w:separator/>
      </w:r>
    </w:p>
  </w:endnote>
  <w:endnote w:type="continuationSeparator" w:id="0">
    <w:p w14:paraId="4ED0F791" w14:textId="77777777" w:rsidR="00537AB4" w:rsidRDefault="00537AB4" w:rsidP="008E0750">
      <w:pPr>
        <w:spacing w:line="240" w:lineRule="auto"/>
      </w:pPr>
      <w:r>
        <w:continuationSeparator/>
      </w:r>
    </w:p>
  </w:endnote>
  <w:endnote w:type="continuationNotice" w:id="1">
    <w:p w14:paraId="7B6E2D89" w14:textId="77777777" w:rsidR="00ED7C37" w:rsidRDefault="00ED7C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EE095" w14:textId="77777777" w:rsidR="00537AB4" w:rsidRDefault="00537AB4" w:rsidP="008E0750">
      <w:pPr>
        <w:spacing w:line="240" w:lineRule="auto"/>
      </w:pPr>
      <w:r>
        <w:separator/>
      </w:r>
    </w:p>
  </w:footnote>
  <w:footnote w:type="continuationSeparator" w:id="0">
    <w:p w14:paraId="2EFBDCCA" w14:textId="77777777" w:rsidR="00537AB4" w:rsidRDefault="00537AB4" w:rsidP="008E0750">
      <w:pPr>
        <w:spacing w:line="240" w:lineRule="auto"/>
      </w:pPr>
      <w:r>
        <w:continuationSeparator/>
      </w:r>
    </w:p>
  </w:footnote>
  <w:footnote w:type="continuationNotice" w:id="1">
    <w:p w14:paraId="070C1BCB" w14:textId="77777777" w:rsidR="00ED7C37" w:rsidRDefault="00ED7C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537AB4" w:rsidRDefault="00537AB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37AB4" w:rsidRDefault="00537AB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37AB4" w:rsidRDefault="00537AB4" w:rsidP="00994FE6"/>
                </w:txbxContent>
              </v:textbox>
              <w10:wrap anchorx="page" anchory="page"/>
              <w10:anchorlock/>
            </v:shape>
          </w:pict>
        </mc:Fallback>
      </mc:AlternateContent>
    </w:r>
    <w:r>
      <w:t xml:space="preserve">  </w:t>
    </w:r>
    <w:bookmarkEnd w:id="2"/>
  </w:p>
  <w:p w14:paraId="3D69A8E4" w14:textId="663D3865" w:rsidR="00537AB4" w:rsidRDefault="00537AB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37AB4" w:rsidRDefault="00537A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37AB4" w:rsidRDefault="00537AB4"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62F99"/>
    <w:multiLevelType w:val="hybridMultilevel"/>
    <w:tmpl w:val="7EDAD1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B31"/>
    <w:rsid w:val="000038EA"/>
    <w:rsid w:val="0002017C"/>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26E85"/>
    <w:rsid w:val="001302B6"/>
    <w:rsid w:val="00133970"/>
    <w:rsid w:val="001425CD"/>
    <w:rsid w:val="00147232"/>
    <w:rsid w:val="00155EEF"/>
    <w:rsid w:val="00164697"/>
    <w:rsid w:val="00177D54"/>
    <w:rsid w:val="00195D91"/>
    <w:rsid w:val="001962DA"/>
    <w:rsid w:val="001B60C7"/>
    <w:rsid w:val="001C0994"/>
    <w:rsid w:val="001C1CD6"/>
    <w:rsid w:val="001C25CC"/>
    <w:rsid w:val="001D397E"/>
    <w:rsid w:val="001E118A"/>
    <w:rsid w:val="001F30D0"/>
    <w:rsid w:val="001F602D"/>
    <w:rsid w:val="00260A50"/>
    <w:rsid w:val="0026676E"/>
    <w:rsid w:val="0028142A"/>
    <w:rsid w:val="00287E07"/>
    <w:rsid w:val="002924EC"/>
    <w:rsid w:val="00295D12"/>
    <w:rsid w:val="002A4AA3"/>
    <w:rsid w:val="002D72AF"/>
    <w:rsid w:val="002F7B4F"/>
    <w:rsid w:val="003061D6"/>
    <w:rsid w:val="00323F8E"/>
    <w:rsid w:val="00365B24"/>
    <w:rsid w:val="00365E45"/>
    <w:rsid w:val="00370E08"/>
    <w:rsid w:val="00375BBE"/>
    <w:rsid w:val="00382A96"/>
    <w:rsid w:val="00397439"/>
    <w:rsid w:val="003A3825"/>
    <w:rsid w:val="003B5F43"/>
    <w:rsid w:val="003D3DA8"/>
    <w:rsid w:val="003D4FDA"/>
    <w:rsid w:val="003E76E5"/>
    <w:rsid w:val="003F6243"/>
    <w:rsid w:val="0041032B"/>
    <w:rsid w:val="004212E5"/>
    <w:rsid w:val="004325FB"/>
    <w:rsid w:val="0043515A"/>
    <w:rsid w:val="00435C7A"/>
    <w:rsid w:val="00446ACF"/>
    <w:rsid w:val="00457DF2"/>
    <w:rsid w:val="004737B6"/>
    <w:rsid w:val="004805E4"/>
    <w:rsid w:val="00490288"/>
    <w:rsid w:val="00495AA4"/>
    <w:rsid w:val="00495B62"/>
    <w:rsid w:val="004B4CA5"/>
    <w:rsid w:val="004C5931"/>
    <w:rsid w:val="005016C6"/>
    <w:rsid w:val="005033A2"/>
    <w:rsid w:val="0050538A"/>
    <w:rsid w:val="00515D1F"/>
    <w:rsid w:val="00537AB4"/>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A55"/>
    <w:rsid w:val="00622BD0"/>
    <w:rsid w:val="00627056"/>
    <w:rsid w:val="00645FA6"/>
    <w:rsid w:val="0064609E"/>
    <w:rsid w:val="00650627"/>
    <w:rsid w:val="00663169"/>
    <w:rsid w:val="0068056F"/>
    <w:rsid w:val="00683926"/>
    <w:rsid w:val="00692D9E"/>
    <w:rsid w:val="006964AB"/>
    <w:rsid w:val="006B428F"/>
    <w:rsid w:val="006C68FF"/>
    <w:rsid w:val="006C6DAE"/>
    <w:rsid w:val="006F5C25"/>
    <w:rsid w:val="0070225C"/>
    <w:rsid w:val="00724971"/>
    <w:rsid w:val="00730DB1"/>
    <w:rsid w:val="007418A6"/>
    <w:rsid w:val="007506D6"/>
    <w:rsid w:val="00783779"/>
    <w:rsid w:val="007847F3"/>
    <w:rsid w:val="00784EC6"/>
    <w:rsid w:val="00793FCD"/>
    <w:rsid w:val="007B6A90"/>
    <w:rsid w:val="007B75D9"/>
    <w:rsid w:val="007D3B70"/>
    <w:rsid w:val="007D78C7"/>
    <w:rsid w:val="007F4015"/>
    <w:rsid w:val="00805FA5"/>
    <w:rsid w:val="00821148"/>
    <w:rsid w:val="00831A04"/>
    <w:rsid w:val="00836A2A"/>
    <w:rsid w:val="0086367F"/>
    <w:rsid w:val="0086459F"/>
    <w:rsid w:val="008A3A38"/>
    <w:rsid w:val="008B2FA7"/>
    <w:rsid w:val="008D15B1"/>
    <w:rsid w:val="008E0750"/>
    <w:rsid w:val="008F58DA"/>
    <w:rsid w:val="00901606"/>
    <w:rsid w:val="00917174"/>
    <w:rsid w:val="00917D16"/>
    <w:rsid w:val="009323E3"/>
    <w:rsid w:val="00936901"/>
    <w:rsid w:val="00946602"/>
    <w:rsid w:val="00970E09"/>
    <w:rsid w:val="00994FE6"/>
    <w:rsid w:val="009A1E33"/>
    <w:rsid w:val="009B4566"/>
    <w:rsid w:val="009C4DB1"/>
    <w:rsid w:val="009E4089"/>
    <w:rsid w:val="00A02894"/>
    <w:rsid w:val="00A154F9"/>
    <w:rsid w:val="00A15A3E"/>
    <w:rsid w:val="00A2535E"/>
    <w:rsid w:val="00A44054"/>
    <w:rsid w:val="00A44E6C"/>
    <w:rsid w:val="00A61D30"/>
    <w:rsid w:val="00A75A87"/>
    <w:rsid w:val="00A81328"/>
    <w:rsid w:val="00A81A5F"/>
    <w:rsid w:val="00A82C13"/>
    <w:rsid w:val="00A92F28"/>
    <w:rsid w:val="00A94739"/>
    <w:rsid w:val="00A969AD"/>
    <w:rsid w:val="00A97AB5"/>
    <w:rsid w:val="00AB186A"/>
    <w:rsid w:val="00AC648F"/>
    <w:rsid w:val="00AD6B77"/>
    <w:rsid w:val="00B0534E"/>
    <w:rsid w:val="00B0540F"/>
    <w:rsid w:val="00B1721B"/>
    <w:rsid w:val="00B24007"/>
    <w:rsid w:val="00B278E3"/>
    <w:rsid w:val="00B43268"/>
    <w:rsid w:val="00B46082"/>
    <w:rsid w:val="00B77F47"/>
    <w:rsid w:val="00B86F8C"/>
    <w:rsid w:val="00B92779"/>
    <w:rsid w:val="00BC21F9"/>
    <w:rsid w:val="00BD12D0"/>
    <w:rsid w:val="00BD1A97"/>
    <w:rsid w:val="00BD1C8F"/>
    <w:rsid w:val="00BF4070"/>
    <w:rsid w:val="00BF6F5E"/>
    <w:rsid w:val="00C1738A"/>
    <w:rsid w:val="00C175CD"/>
    <w:rsid w:val="00C24A5C"/>
    <w:rsid w:val="00C30D83"/>
    <w:rsid w:val="00C3118C"/>
    <w:rsid w:val="00C53FE7"/>
    <w:rsid w:val="00C97646"/>
    <w:rsid w:val="00CB718F"/>
    <w:rsid w:val="00CD288C"/>
    <w:rsid w:val="00CD6538"/>
    <w:rsid w:val="00CF15E8"/>
    <w:rsid w:val="00CF6F92"/>
    <w:rsid w:val="00D04CBA"/>
    <w:rsid w:val="00D21A97"/>
    <w:rsid w:val="00D24EF1"/>
    <w:rsid w:val="00D427BB"/>
    <w:rsid w:val="00D52696"/>
    <w:rsid w:val="00D878F7"/>
    <w:rsid w:val="00D90696"/>
    <w:rsid w:val="00D978D5"/>
    <w:rsid w:val="00DC0C9F"/>
    <w:rsid w:val="00DC391C"/>
    <w:rsid w:val="00DD15E8"/>
    <w:rsid w:val="00DD25CF"/>
    <w:rsid w:val="00DD45AD"/>
    <w:rsid w:val="00DE2FBE"/>
    <w:rsid w:val="00DF0545"/>
    <w:rsid w:val="00E62C0B"/>
    <w:rsid w:val="00E66E78"/>
    <w:rsid w:val="00E72EEA"/>
    <w:rsid w:val="00E82F7E"/>
    <w:rsid w:val="00E93B84"/>
    <w:rsid w:val="00EA4BCF"/>
    <w:rsid w:val="00EA7584"/>
    <w:rsid w:val="00EB07CB"/>
    <w:rsid w:val="00EC356C"/>
    <w:rsid w:val="00EC6410"/>
    <w:rsid w:val="00ED0C49"/>
    <w:rsid w:val="00ED35AE"/>
    <w:rsid w:val="00ED669D"/>
    <w:rsid w:val="00ED7C37"/>
    <w:rsid w:val="00ED7EDD"/>
    <w:rsid w:val="00EE7C65"/>
    <w:rsid w:val="00F04B32"/>
    <w:rsid w:val="00F11A8C"/>
    <w:rsid w:val="00F13C93"/>
    <w:rsid w:val="00F35EDB"/>
    <w:rsid w:val="00F40031"/>
    <w:rsid w:val="00F41B89"/>
    <w:rsid w:val="00F41CEC"/>
    <w:rsid w:val="00F50144"/>
    <w:rsid w:val="00F62835"/>
    <w:rsid w:val="00F63403"/>
    <w:rsid w:val="00F6480D"/>
    <w:rsid w:val="00F66F3C"/>
    <w:rsid w:val="00F92A06"/>
    <w:rsid w:val="00FB5E3F"/>
    <w:rsid w:val="00FB7965"/>
    <w:rsid w:val="00FC6D72"/>
    <w:rsid w:val="00FD1BF1"/>
    <w:rsid w:val="00FD7EA6"/>
    <w:rsid w:val="00FE18B0"/>
    <w:rsid w:val="00FE597D"/>
    <w:rsid w:val="00FE7270"/>
    <w:rsid w:val="00FF6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B43268"/>
    <w:rPr>
      <w:sz w:val="16"/>
      <w:szCs w:val="16"/>
    </w:rPr>
  </w:style>
  <w:style w:type="paragraph" w:styleId="Tekstopmerking">
    <w:name w:val="annotation text"/>
    <w:basedOn w:val="Standaard"/>
    <w:link w:val="TekstopmerkingChar"/>
    <w:uiPriority w:val="99"/>
    <w:semiHidden/>
    <w:unhideWhenUsed/>
    <w:rsid w:val="00B43268"/>
    <w:pPr>
      <w:spacing w:line="240" w:lineRule="auto"/>
    </w:pPr>
  </w:style>
  <w:style w:type="character" w:customStyle="1" w:styleId="TekstopmerkingChar">
    <w:name w:val="Tekst opmerking Char"/>
    <w:basedOn w:val="Standaardalinea-lettertype"/>
    <w:link w:val="Tekstopmerking"/>
    <w:uiPriority w:val="99"/>
    <w:semiHidden/>
    <w:rsid w:val="00B4326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43268"/>
    <w:rPr>
      <w:b/>
      <w:bCs/>
    </w:rPr>
  </w:style>
  <w:style w:type="character" w:customStyle="1" w:styleId="OnderwerpvanopmerkingChar">
    <w:name w:val="Onderwerp van opmerking Char"/>
    <w:basedOn w:val="TekstopmerkingChar"/>
    <w:link w:val="Onderwerpvanopmerking"/>
    <w:uiPriority w:val="99"/>
    <w:semiHidden/>
    <w:rsid w:val="00B43268"/>
    <w:rPr>
      <w:rFonts w:ascii="Verdana" w:hAnsi="Verdana"/>
      <w:b/>
      <w:bCs/>
    </w:rPr>
  </w:style>
  <w:style w:type="character" w:styleId="GevolgdeHyperlink">
    <w:name w:val="FollowedHyperlink"/>
    <w:basedOn w:val="Standaardalinea-lettertype"/>
    <w:uiPriority w:val="99"/>
    <w:semiHidden/>
    <w:unhideWhenUsed/>
    <w:rsid w:val="00610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kea.com/nl/nl/p/ledberg-led-strip-wit-30400935/"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xabay.com/go/?t=image-list-nohits-getty&amp;id=gm119623882-14753405?utm_source=pixabay%26utm_medium=affiliate%26utm_campaign=SRP_photo_noresults%26referrer_url=https%253A//pixabay.com/nl/photos/search/kledingrek/%26utm_term=kledingrek" TargetMode="External"/><Relationship Id="rId5" Type="http://schemas.openxmlformats.org/officeDocument/2006/relationships/numbering" Target="numbering.xml"/><Relationship Id="rId15" Type="http://schemas.openxmlformats.org/officeDocument/2006/relationships/hyperlink" Target="https://kennisportaal.visio.org/nl-nl/documenten/je-spullen-herkennen-met-je-iphone-vide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nel-je-spullen-vinden-met-pennytalk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8</Value>
      <Value>10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Omschrijving xmlns="8d27d9b6-5dfd-470f-9e28-149e6d86886c" xsi:nil="true"/>
    <Publicatiedatum xmlns="8d27d9b6-5dfd-470f-9e28-149e6d86886c">2022-10-09T22:00:00+00:00</Publicatiedatum>
    <Markdown_x0020_code xmlns="8d27d9b6-5dfd-470f-9e28-149e6d86886c">Ergo Tips - Kleding herkennen en opbergen
Laurie Barents en Mariska Straalman, Koninklijke Visio
![SHirts die in een kledingrek
hangen](media/e6c102c82f3010f0b5e9b313626a70a4.jpeg)
Sta je ’s ochtends lang voor de kledingkast omdat je niet weet wat je aan moet
trekken? Vind je het lastig om kledingstukken te herkennen? In dit artikel geven
we praktische tips hoe je makkelijker je kleding kan herkennen en opbergen als
je slechtziend of blind bent.
Vind je het lastig om je kleren op te bergen en wil je dit liever onder
deskundige begeleiding leren? Dat kan bij Koninklijke Visio. Aan het einde van
het artikel vind je meer informatie.
# Hoe kan ik mijn kleding makkelijk opbergen?
Je kunt je kledingstukken het makkelijkst herkennen in een opgeruimde
kledingkast. Hoe zorg je hiervoor? We geven een aantal tips:
1.  Ruim je kledingkast op. Laat alleen de kleding in de kast hangen of liggen
    die je ook daadwerkelijk draagt. Je kunt bijvoorbeeld in de zomer je
    winterkleding op zolder opbergen en in de winter je zomerkleding.
2.  Leg kleinere kledingstukken, zoals ondergoed, sokken of accessoires in
    aparte bakjes.
3.  Kledingstukken die je vaak als setje draagt kan je samen aan een
    kledinghanger hangen. Maar je kunt er ook voor kiezen om kledingstukken te
    dragen die altijd bij elkaar passen. Denk bijvoorbeeld een witte broek of
    een donkere jeans met t- shirt.
4.  Kun je kleur en contrast voldoende zien? Dan kun je gelijksoortige
    kledingstukken sorteren op kleur en contrast. Je maakt hiervoor dan stapels.
    Je legt dan bijvoorbeeld T-shirts in rood en wit op een stapel, en die in
    blauw en geel op de andere stapel.
5.  Breng verlichting aan in de kledingkast. Zo kun je kleuren en contrasten
    beter onderscheiden. De [lichtstrip Ledberg van
    Ikea](https://www.ikea.com/nl/nl/p/ledberg-led-strip-wit-30400935/) wordt
    hiervoor veel gebruikt en kost ongeveer 15 euro.
6.  Als je je kleren opvouwt is het belangrijk dat de kleding met de vouwnaad
    van je af ligt. Zo is je kledingstuk sneller te herkennen.
# Hoe kan ik mijn kleding makkelijk herkennen?
Vaak kun je kleding op de tast herkennen door de stof, het model, sluitingen et
cetera. Er zijn echter nog andere manieren, bijvoorbeeld door deze te markeren.
Een aantal suggesties:
1.  Naai knoopjes vast in kledingstukken zodat je ze beter kunt onderscheiden.
    Je kunt hierbij gebruik maken van verschillende soorten en vormen knoopjes.
    Geef bijvoorbeeld kledingstukken met eenzelfde kleur eenzelfde knoopje. Of
    doe dit met kledingstukken die goed te combineren.
    Knopen zijn verkrijgbaar bij fourniturenzaak, de markt et cetera.
2.  Door een label weg te knippen uit een kledingstuk kun je het onderscheiden
    van de rest.
3.  Breng een instrijkband aan op het kledingstuk waarop je de kleur of het
    wasvoorschrift aangeeft.
4.  Maak gebruik van sprekende labelherkenning zoals
    [Pennytalks](https://kennisportaal.visio.org/nl-nl/documenten/snel-je-spullen-vinden-met-pennytalks)
    of de [Spraaklabel
    app](https://kennisportaal.visio.org/nl-nl/documenten/je-spullen-herkennen-met-je-iphone-video).
Als je kleding gaat merken, breng de markering dan aan op een plaats waar het
niet irriteert. Gebruik ook zoveel mogelijk steeds dezelfde plaats zodat je zo
min mogelijk naar de markering hoeft te zoeken.
# Kom je er niet uit?
Dit artikel gaf je tips voor het opbergen en herkennen van je kleding. Het gaat
hierbij om algemene tips die vaak als prettig worden ervaren maar er zijn
uiteraard ook nog andere tips die wellicht meer bij jou passen. Misschien heb je
nog wel meer vragen over kleding of zelfverzorging. Of heb je ook nog andere
vragen over het dagelijks handelen zoals huishouden, mobiliteit en
vrijetijdsbesteding. De ergotherapeuten van Koninklijke Visio helpen je op
professionele wijze met tips en praktische adviezen, met als doel om je
zelfstandigheid te vergroten.
# Heb je nog vragen?
Bij Koninklijke Visio kun je terecht met allerlei vragen over het dagelijks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agelijkse handelingen makkelijker uitvoeren als je slechtziend of blind bent? Mariska en Laurie, ergotherapeut bij Visio, geven in een serie praktische instructies uitleg. In deze aflevering krijg je tips bij het herkennen en opbergen van je kleding.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A014-2361-4B23-9E29-ACC790BC478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20BA53C-FEDF-4B3B-88EE-60E2D9CA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73</Words>
  <Characters>370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Kleding herkennen en opbergen</vt:lpstr>
      <vt:lpstr>Vrij Model</vt:lpstr>
    </vt:vector>
  </TitlesOfParts>
  <Company>Koninklijke Visio</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Kleding herkennen en opbergen</dc:title>
  <dc:creator>Marc Stovers</dc:creator>
  <cp:lastModifiedBy>Marc Stovers</cp:lastModifiedBy>
  <cp:revision>17</cp:revision>
  <dcterms:created xsi:type="dcterms:W3CDTF">2020-06-15T11:18:00Z</dcterms:created>
  <dcterms:modified xsi:type="dcterms:W3CDTF">2022-09-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Bijlage">
    <vt:bool>false</vt:bool>
  </property>
  <property fmtid="{D5CDD505-2E9C-101B-9397-08002B2CF9AE}" pid="13" name="MediaServiceImageTags">
    <vt:lpwstr/>
  </property>
</Properties>
</file>